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102761B3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Wednes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ctober</w:t>
      </w:r>
      <w:r w:rsidR="00912657">
        <w:rPr>
          <w:rFonts w:ascii="Times New Roman" w:hAnsi="Times New Roman" w:cs="Times New Roman"/>
          <w:sz w:val="28"/>
          <w:szCs w:val="28"/>
        </w:rPr>
        <w:t xml:space="preserve"> 12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72CC1D0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100FE7">
        <w:rPr>
          <w:rFonts w:ascii="Times New Roman" w:hAnsi="Times New Roman" w:cs="Times New Roman"/>
          <w:sz w:val="24"/>
          <w:szCs w:val="24"/>
        </w:rPr>
        <w:t>September 12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09E3518E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100FE7">
        <w:rPr>
          <w:rFonts w:ascii="Times New Roman" w:hAnsi="Times New Roman" w:cs="Times New Roman"/>
          <w:sz w:val="24"/>
          <w:szCs w:val="24"/>
        </w:rPr>
        <w:t>September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417187">
        <w:rPr>
          <w:rFonts w:ascii="Times New Roman" w:hAnsi="Times New Roman" w:cs="Times New Roman"/>
          <w:sz w:val="24"/>
          <w:szCs w:val="24"/>
        </w:rPr>
        <w:t>2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49D1F96C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100FE7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982A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0F549DB8" w14:textId="21A39922" w:rsidR="003C4A5F" w:rsidRPr="00ED52E6" w:rsidRDefault="00A074E0" w:rsidP="00ED52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4B7209">
        <w:rPr>
          <w:rFonts w:ascii="Times New Roman" w:hAnsi="Times New Roman" w:cs="Times New Roman"/>
          <w:sz w:val="24"/>
          <w:szCs w:val="24"/>
        </w:rPr>
        <w:t>.</w:t>
      </w:r>
    </w:p>
    <w:p w14:paraId="4B840DD6" w14:textId="66697751" w:rsidR="00271B9C" w:rsidRPr="00ED52E6" w:rsidRDefault="00100FE7" w:rsidP="00ED52E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, d</w:t>
      </w:r>
      <w:r w:rsidR="00FF2472">
        <w:rPr>
          <w:rFonts w:ascii="Times New Roman" w:hAnsi="Times New Roman" w:cs="Times New Roman"/>
          <w:sz w:val="24"/>
          <w:szCs w:val="24"/>
        </w:rPr>
        <w:t>iscussion and possible action on winter sand</w:t>
      </w:r>
      <w:r w:rsidR="00281C56">
        <w:rPr>
          <w:rFonts w:ascii="Times New Roman" w:hAnsi="Times New Roman" w:cs="Times New Roman"/>
          <w:sz w:val="24"/>
          <w:szCs w:val="24"/>
        </w:rPr>
        <w:t xml:space="preserve"> hauling</w:t>
      </w:r>
      <w:r>
        <w:rPr>
          <w:rFonts w:ascii="Times New Roman" w:hAnsi="Times New Roman" w:cs="Times New Roman"/>
          <w:sz w:val="24"/>
          <w:szCs w:val="24"/>
        </w:rPr>
        <w:t xml:space="preserve"> bids</w:t>
      </w:r>
      <w:r w:rsidR="00455233">
        <w:rPr>
          <w:rFonts w:ascii="Times New Roman" w:hAnsi="Times New Roman" w:cs="Times New Roman"/>
          <w:sz w:val="24"/>
          <w:szCs w:val="24"/>
        </w:rPr>
        <w:t>.</w:t>
      </w:r>
    </w:p>
    <w:p w14:paraId="349EE308" w14:textId="377B146D" w:rsidR="00A94581" w:rsidRDefault="00A94581" w:rsidP="00FB7D56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D52E6">
        <w:rPr>
          <w:rFonts w:ascii="Times New Roman" w:hAnsi="Times New Roman" w:cs="Times New Roman"/>
          <w:sz w:val="24"/>
          <w:szCs w:val="24"/>
        </w:rPr>
        <w:t xml:space="preserve"> storage shelves in the shop.</w:t>
      </w:r>
    </w:p>
    <w:p w14:paraId="1402A0FA" w14:textId="2186C15E" w:rsidR="00496179" w:rsidRPr="00100FE7" w:rsidRDefault="005466C3" w:rsidP="00100FE7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</w:t>
      </w:r>
      <w:r w:rsidR="00496179">
        <w:rPr>
          <w:rFonts w:ascii="Times New Roman" w:hAnsi="Times New Roman" w:cs="Times New Roman"/>
          <w:sz w:val="24"/>
          <w:szCs w:val="24"/>
        </w:rPr>
        <w:t xml:space="preserve">iscussion and possible action o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96179">
        <w:rPr>
          <w:rFonts w:ascii="Times New Roman" w:hAnsi="Times New Roman" w:cs="Times New Roman"/>
          <w:sz w:val="24"/>
          <w:szCs w:val="24"/>
        </w:rPr>
        <w:t xml:space="preserve"> noise ordinance.</w:t>
      </w:r>
    </w:p>
    <w:p w14:paraId="41E134EC" w14:textId="64CA24E7" w:rsidR="00FF2472" w:rsidRDefault="00496179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community room cleaning</w:t>
      </w:r>
      <w:r w:rsidR="00E67098">
        <w:rPr>
          <w:rFonts w:ascii="Times New Roman" w:hAnsi="Times New Roman" w:cs="Times New Roman"/>
          <w:sz w:val="24"/>
          <w:szCs w:val="24"/>
        </w:rPr>
        <w:t xml:space="preserve">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05930D" w14:textId="14A3A35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64BF12C1" w14:textId="0692BE11" w:rsidR="00B0508E" w:rsidRDefault="00B0508E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710B0DB7" w14:textId="247F24EB" w:rsidR="00455233" w:rsidRDefault="005466C3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ED52E6">
        <w:rPr>
          <w:rFonts w:ascii="Times New Roman" w:hAnsi="Times New Roman" w:cs="Times New Roman"/>
          <w:sz w:val="24"/>
          <w:szCs w:val="24"/>
        </w:rPr>
        <w:t xml:space="preserve"> fire departments Auto-Aid agreement with Ettrick fire department.</w:t>
      </w:r>
    </w:p>
    <w:p w14:paraId="3CB81EC4" w14:textId="24B4AE92" w:rsidR="00BF568A" w:rsidRDefault="00BF568A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roposed increase to fire department budget.</w:t>
      </w:r>
    </w:p>
    <w:p w14:paraId="12E76997" w14:textId="3448E928" w:rsidR="007B1AC1" w:rsidRDefault="007B1AC1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rsuant to Sec. 19.85 </w:t>
      </w:r>
      <w:r w:rsidR="006F4B7D">
        <w:rPr>
          <w:rFonts w:ascii="Times New Roman" w:hAnsi="Times New Roman" w:cs="Times New Roman"/>
          <w:sz w:val="24"/>
          <w:szCs w:val="24"/>
        </w:rPr>
        <w:t xml:space="preserve">(1)(c) </w:t>
      </w:r>
      <w:r>
        <w:rPr>
          <w:rFonts w:ascii="Times New Roman" w:hAnsi="Times New Roman" w:cs="Times New Roman"/>
          <w:sz w:val="24"/>
          <w:szCs w:val="24"/>
        </w:rPr>
        <w:t xml:space="preserve">Wis. Stats. </w:t>
      </w:r>
      <w:r w:rsidR="0020761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ove into closed session to consider </w:t>
      </w:r>
      <w:r w:rsidR="00BF6F18">
        <w:rPr>
          <w:rFonts w:ascii="Times New Roman" w:hAnsi="Times New Roman" w:cs="Times New Roman"/>
          <w:sz w:val="24"/>
          <w:szCs w:val="24"/>
        </w:rPr>
        <w:t>employment compensation</w:t>
      </w:r>
      <w:r>
        <w:rPr>
          <w:rFonts w:ascii="Times New Roman" w:hAnsi="Times New Roman" w:cs="Times New Roman"/>
          <w:sz w:val="24"/>
          <w:szCs w:val="24"/>
        </w:rPr>
        <w:t xml:space="preserve"> and performance evaluation </w:t>
      </w:r>
      <w:r w:rsidR="00BF6F18">
        <w:rPr>
          <w:rFonts w:ascii="Times New Roman" w:hAnsi="Times New Roman" w:cs="Times New Roman"/>
          <w:sz w:val="24"/>
          <w:szCs w:val="24"/>
        </w:rPr>
        <w:t>of town patrolman and town employees. Motion and roll call vote.</w:t>
      </w:r>
    </w:p>
    <w:p w14:paraId="7146AC1D" w14:textId="6ACD07B5" w:rsidR="00BF6F18" w:rsidRDefault="00BF6F18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and roll call vote to return to open session. </w:t>
      </w:r>
      <w:r w:rsidR="00D4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le action on closed session discussion.</w:t>
      </w:r>
    </w:p>
    <w:p w14:paraId="37911DE7" w14:textId="77777777" w:rsidR="0059488A" w:rsidRDefault="0020761E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rsuant to Sec.</w:t>
      </w:r>
      <w:r w:rsidR="0059488A">
        <w:rPr>
          <w:rFonts w:ascii="Times New Roman" w:hAnsi="Times New Roman" w:cs="Times New Roman"/>
          <w:sz w:val="24"/>
          <w:szCs w:val="24"/>
        </w:rPr>
        <w:t xml:space="preserve"> 19.85(1)(e)</w:t>
      </w:r>
      <w:r>
        <w:rPr>
          <w:rFonts w:ascii="Times New Roman" w:hAnsi="Times New Roman" w:cs="Times New Roman"/>
          <w:sz w:val="24"/>
          <w:szCs w:val="24"/>
        </w:rPr>
        <w:t xml:space="preserve"> Wis. Stats. </w:t>
      </w:r>
      <w:r w:rsidR="0059488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ve into closed session to</w:t>
      </w:r>
      <w:r w:rsidR="0059488A">
        <w:rPr>
          <w:rFonts w:ascii="Times New Roman" w:hAnsi="Times New Roman" w:cs="Times New Roman"/>
          <w:sz w:val="24"/>
          <w:szCs w:val="24"/>
        </w:rPr>
        <w:t xml:space="preserve"> deliberate or negotiate the annexation of property within the town.  Motion and roll call vote.</w:t>
      </w:r>
    </w:p>
    <w:p w14:paraId="60407BAC" w14:textId="2933FC7F" w:rsidR="004224ED" w:rsidRDefault="0059488A" w:rsidP="0012581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ion and roll call vote to return to open session. </w:t>
      </w:r>
      <w:r w:rsidR="00D43B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sib</w:t>
      </w:r>
      <w:r w:rsidR="00D43BAE">
        <w:rPr>
          <w:rFonts w:ascii="Times New Roman" w:hAnsi="Times New Roman" w:cs="Times New Roman"/>
          <w:sz w:val="24"/>
          <w:szCs w:val="24"/>
        </w:rPr>
        <w:t>le action on closed session discussion</w:t>
      </w:r>
      <w:r w:rsidR="00CC05FD">
        <w:rPr>
          <w:rFonts w:ascii="Times New Roman" w:hAnsi="Times New Roman" w:cs="Times New Roman"/>
          <w:sz w:val="24"/>
          <w:szCs w:val="24"/>
        </w:rPr>
        <w:t>.</w:t>
      </w:r>
    </w:p>
    <w:p w14:paraId="4A6A5121" w14:textId="6BB73348" w:rsidR="00CC05FD" w:rsidRDefault="00CC05FD" w:rsidP="00CC05F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6E373841" w14:textId="77777777" w:rsidR="00CC05FD" w:rsidRPr="0012581A" w:rsidRDefault="00CC05FD" w:rsidP="00CC05F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14:paraId="390F5C4D" w14:textId="38F2E2CE" w:rsidR="00E84FE0" w:rsidRPr="00ED1B12" w:rsidRDefault="00E84FE0" w:rsidP="00ED1B1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1B12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ED1B12">
        <w:rPr>
          <w:rFonts w:ascii="Times New Roman" w:hAnsi="Times New Roman" w:cs="Times New Roman"/>
          <w:sz w:val="24"/>
          <w:szCs w:val="24"/>
        </w:rPr>
        <w:t>:</w:t>
      </w:r>
      <w:r w:rsidR="000034F3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3A0796" w:rsidRPr="00ED1B12">
        <w:rPr>
          <w:rFonts w:ascii="Times New Roman" w:hAnsi="Times New Roman" w:cs="Times New Roman"/>
          <w:sz w:val="24"/>
          <w:szCs w:val="24"/>
        </w:rPr>
        <w:t xml:space="preserve"> </w:t>
      </w:r>
      <w:r w:rsidR="00BF6F18">
        <w:rPr>
          <w:rFonts w:ascii="Times New Roman" w:hAnsi="Times New Roman" w:cs="Times New Roman"/>
          <w:sz w:val="24"/>
          <w:szCs w:val="24"/>
        </w:rPr>
        <w:t>Convention update</w:t>
      </w:r>
      <w:r w:rsidR="00355502">
        <w:rPr>
          <w:rFonts w:ascii="Times New Roman" w:hAnsi="Times New Roman" w:cs="Times New Roman"/>
          <w:sz w:val="24"/>
          <w:szCs w:val="24"/>
        </w:rPr>
        <w:t xml:space="preserve"> &amp; budget work night</w:t>
      </w:r>
    </w:p>
    <w:p w14:paraId="4AF33A34" w14:textId="67CA1FCB" w:rsidR="009A7081" w:rsidRDefault="009A7081" w:rsidP="00ED635C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F76B29">
        <w:rPr>
          <w:rFonts w:ascii="Times New Roman" w:hAnsi="Times New Roman" w:cs="Times New Roman"/>
          <w:sz w:val="24"/>
          <w:szCs w:val="24"/>
        </w:rPr>
        <w:t xml:space="preserve">eting on </w:t>
      </w:r>
      <w:r w:rsidR="00E67098">
        <w:rPr>
          <w:rFonts w:ascii="Times New Roman" w:hAnsi="Times New Roman" w:cs="Times New Roman"/>
          <w:sz w:val="24"/>
          <w:szCs w:val="24"/>
        </w:rPr>
        <w:t>November 14,</w:t>
      </w:r>
      <w:r w:rsidR="00E64325">
        <w:rPr>
          <w:rFonts w:ascii="Times New Roman" w:hAnsi="Times New Roman" w:cs="Times New Roman"/>
          <w:sz w:val="24"/>
          <w:szCs w:val="24"/>
        </w:rPr>
        <w:t xml:space="preserve"> </w:t>
      </w:r>
      <w:r w:rsidR="00A8112A">
        <w:rPr>
          <w:rFonts w:ascii="Times New Roman" w:hAnsi="Times New Roman" w:cs="Times New Roman"/>
          <w:sz w:val="24"/>
          <w:szCs w:val="24"/>
        </w:rPr>
        <w:t>2022,</w:t>
      </w:r>
      <w:r w:rsidR="00DE7DAC">
        <w:rPr>
          <w:rFonts w:ascii="Times New Roman" w:hAnsi="Times New Roman" w:cs="Times New Roman"/>
          <w:sz w:val="24"/>
          <w:szCs w:val="24"/>
        </w:rPr>
        <w:t xml:space="preserve"> </w:t>
      </w:r>
      <w:r w:rsidR="00E01E57">
        <w:rPr>
          <w:rFonts w:ascii="Times New Roman" w:hAnsi="Times New Roman" w:cs="Times New Roman"/>
          <w:sz w:val="24"/>
          <w:szCs w:val="24"/>
        </w:rPr>
        <w:t>at 5:30</w:t>
      </w:r>
      <w:r w:rsidR="002B4520">
        <w:rPr>
          <w:rFonts w:ascii="Times New Roman" w:hAnsi="Times New Roman" w:cs="Times New Roman"/>
          <w:sz w:val="24"/>
          <w:szCs w:val="24"/>
        </w:rPr>
        <w:t xml:space="preserve"> PM</w:t>
      </w:r>
      <w:r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008485D8" w14:textId="7699AEE1" w:rsidR="0029185D" w:rsidRDefault="009A7081" w:rsidP="0029185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29185D">
        <w:rPr>
          <w:rFonts w:ascii="Times New Roman" w:hAnsi="Times New Roman" w:cs="Times New Roman"/>
          <w:sz w:val="24"/>
          <w:szCs w:val="24"/>
        </w:rPr>
        <w:t>n</w:t>
      </w:r>
    </w:p>
    <w:p w14:paraId="00D6DA2A" w14:textId="5FF51DEF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8A3516" w14:textId="26236FF9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8B7B46" w14:textId="5A0501C6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21DE80" w14:textId="6761989C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876C9" w14:textId="7961B5E3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8BC080" w14:textId="7064ABDD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2346B" w14:textId="7841E5E1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1CCFFE" w14:textId="53640270" w:rsid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BE613F" w14:textId="77777777" w:rsidR="0020761E" w:rsidRPr="0020761E" w:rsidRDefault="0020761E" w:rsidP="002076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8062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5900" w14:textId="77777777" w:rsidR="00783F55" w:rsidRDefault="00783F55" w:rsidP="00605279">
      <w:pPr>
        <w:spacing w:after="0" w:line="240" w:lineRule="auto"/>
      </w:pPr>
      <w:r>
        <w:separator/>
      </w:r>
    </w:p>
  </w:endnote>
  <w:endnote w:type="continuationSeparator" w:id="0">
    <w:p w14:paraId="4C7C7A4A" w14:textId="77777777" w:rsidR="00783F55" w:rsidRDefault="00783F55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63491" w14:textId="77777777" w:rsidR="00783F55" w:rsidRDefault="00783F55" w:rsidP="00605279">
      <w:pPr>
        <w:spacing w:after="0" w:line="240" w:lineRule="auto"/>
      </w:pPr>
      <w:r>
        <w:separator/>
      </w:r>
    </w:p>
  </w:footnote>
  <w:footnote w:type="continuationSeparator" w:id="0">
    <w:p w14:paraId="4AA05A08" w14:textId="77777777" w:rsidR="00783F55" w:rsidRDefault="00783F55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85703"/>
    <w:rsid w:val="000873C5"/>
    <w:rsid w:val="000A0E4C"/>
    <w:rsid w:val="000A3A76"/>
    <w:rsid w:val="000A68BB"/>
    <w:rsid w:val="000A769C"/>
    <w:rsid w:val="000B147A"/>
    <w:rsid w:val="000B1FC6"/>
    <w:rsid w:val="000B2C38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F110A"/>
    <w:rsid w:val="000F19F1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5488F"/>
    <w:rsid w:val="00163953"/>
    <w:rsid w:val="00165A65"/>
    <w:rsid w:val="00165B2E"/>
    <w:rsid w:val="00177AEE"/>
    <w:rsid w:val="00190FBF"/>
    <w:rsid w:val="00191F9B"/>
    <w:rsid w:val="00193583"/>
    <w:rsid w:val="00194D51"/>
    <w:rsid w:val="001A50AB"/>
    <w:rsid w:val="001A74C1"/>
    <w:rsid w:val="001B158A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4422"/>
    <w:rsid w:val="00216567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81C56"/>
    <w:rsid w:val="00286973"/>
    <w:rsid w:val="00291423"/>
    <w:rsid w:val="0029185D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733D1"/>
    <w:rsid w:val="00377EA7"/>
    <w:rsid w:val="00381DCC"/>
    <w:rsid w:val="00385E6A"/>
    <w:rsid w:val="00394142"/>
    <w:rsid w:val="003942AE"/>
    <w:rsid w:val="003959A7"/>
    <w:rsid w:val="003A0796"/>
    <w:rsid w:val="003A15C3"/>
    <w:rsid w:val="003A24D6"/>
    <w:rsid w:val="003A523C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1054A"/>
    <w:rsid w:val="0041161A"/>
    <w:rsid w:val="00417187"/>
    <w:rsid w:val="00417C49"/>
    <w:rsid w:val="00420184"/>
    <w:rsid w:val="00421914"/>
    <w:rsid w:val="004224ED"/>
    <w:rsid w:val="004245CA"/>
    <w:rsid w:val="00425450"/>
    <w:rsid w:val="00433235"/>
    <w:rsid w:val="00433DFD"/>
    <w:rsid w:val="00445335"/>
    <w:rsid w:val="004455C8"/>
    <w:rsid w:val="004505FE"/>
    <w:rsid w:val="00455233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332D"/>
    <w:rsid w:val="004D7897"/>
    <w:rsid w:val="004E1F5D"/>
    <w:rsid w:val="004E4EE6"/>
    <w:rsid w:val="004E5594"/>
    <w:rsid w:val="004E7A0C"/>
    <w:rsid w:val="004F2FB8"/>
    <w:rsid w:val="004F6CAB"/>
    <w:rsid w:val="004F76FF"/>
    <w:rsid w:val="004F7E6F"/>
    <w:rsid w:val="00502D8A"/>
    <w:rsid w:val="00507554"/>
    <w:rsid w:val="00514682"/>
    <w:rsid w:val="00522394"/>
    <w:rsid w:val="00522580"/>
    <w:rsid w:val="005319AE"/>
    <w:rsid w:val="00537619"/>
    <w:rsid w:val="00540443"/>
    <w:rsid w:val="00543D48"/>
    <w:rsid w:val="005466C3"/>
    <w:rsid w:val="005515CD"/>
    <w:rsid w:val="00551D92"/>
    <w:rsid w:val="00552BD0"/>
    <w:rsid w:val="00553063"/>
    <w:rsid w:val="005543DE"/>
    <w:rsid w:val="005626EB"/>
    <w:rsid w:val="00562D09"/>
    <w:rsid w:val="005660E4"/>
    <w:rsid w:val="005677D8"/>
    <w:rsid w:val="005727B1"/>
    <w:rsid w:val="00580313"/>
    <w:rsid w:val="00581ACA"/>
    <w:rsid w:val="0058534A"/>
    <w:rsid w:val="005856B8"/>
    <w:rsid w:val="00590ADE"/>
    <w:rsid w:val="00591325"/>
    <w:rsid w:val="0059488A"/>
    <w:rsid w:val="00595D7A"/>
    <w:rsid w:val="005A32A9"/>
    <w:rsid w:val="005A5C0A"/>
    <w:rsid w:val="005B097C"/>
    <w:rsid w:val="005B1705"/>
    <w:rsid w:val="005B2691"/>
    <w:rsid w:val="005B2846"/>
    <w:rsid w:val="005B5650"/>
    <w:rsid w:val="005B6077"/>
    <w:rsid w:val="005B6E82"/>
    <w:rsid w:val="005C0923"/>
    <w:rsid w:val="005C1A4E"/>
    <w:rsid w:val="005C6861"/>
    <w:rsid w:val="005D13E1"/>
    <w:rsid w:val="005D17A8"/>
    <w:rsid w:val="005D67D6"/>
    <w:rsid w:val="005D7C9C"/>
    <w:rsid w:val="005D7FB6"/>
    <w:rsid w:val="005E1E62"/>
    <w:rsid w:val="005E33B9"/>
    <w:rsid w:val="005E606F"/>
    <w:rsid w:val="005E68FB"/>
    <w:rsid w:val="005F6F3C"/>
    <w:rsid w:val="006017E4"/>
    <w:rsid w:val="006021A3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2EFE"/>
    <w:rsid w:val="00685579"/>
    <w:rsid w:val="00686A1B"/>
    <w:rsid w:val="00686E63"/>
    <w:rsid w:val="00691793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D1EFF"/>
    <w:rsid w:val="006D2731"/>
    <w:rsid w:val="006D2D91"/>
    <w:rsid w:val="006D4CB6"/>
    <w:rsid w:val="006E0902"/>
    <w:rsid w:val="006E1854"/>
    <w:rsid w:val="006E59E2"/>
    <w:rsid w:val="006F0C08"/>
    <w:rsid w:val="006F4B7D"/>
    <w:rsid w:val="006F51B5"/>
    <w:rsid w:val="006F5516"/>
    <w:rsid w:val="007057EB"/>
    <w:rsid w:val="0070665D"/>
    <w:rsid w:val="00712E80"/>
    <w:rsid w:val="00722912"/>
    <w:rsid w:val="00722C6D"/>
    <w:rsid w:val="00723F9A"/>
    <w:rsid w:val="00727F2B"/>
    <w:rsid w:val="00731427"/>
    <w:rsid w:val="007323ED"/>
    <w:rsid w:val="0073698D"/>
    <w:rsid w:val="00743328"/>
    <w:rsid w:val="00743877"/>
    <w:rsid w:val="00752731"/>
    <w:rsid w:val="00761D4F"/>
    <w:rsid w:val="00761F77"/>
    <w:rsid w:val="007653F6"/>
    <w:rsid w:val="007755CD"/>
    <w:rsid w:val="007773BB"/>
    <w:rsid w:val="00781FF8"/>
    <w:rsid w:val="00783E6B"/>
    <w:rsid w:val="00783F55"/>
    <w:rsid w:val="0078462F"/>
    <w:rsid w:val="007926C8"/>
    <w:rsid w:val="00794DD0"/>
    <w:rsid w:val="007A122A"/>
    <w:rsid w:val="007A16D2"/>
    <w:rsid w:val="007A3D4A"/>
    <w:rsid w:val="007B1AC1"/>
    <w:rsid w:val="007B29FA"/>
    <w:rsid w:val="007B3518"/>
    <w:rsid w:val="007B457C"/>
    <w:rsid w:val="007B5582"/>
    <w:rsid w:val="007B6F75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3138"/>
    <w:rsid w:val="008062EC"/>
    <w:rsid w:val="00810B02"/>
    <w:rsid w:val="00811EB4"/>
    <w:rsid w:val="0082131C"/>
    <w:rsid w:val="008343E3"/>
    <w:rsid w:val="00835579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8000C"/>
    <w:rsid w:val="0088679A"/>
    <w:rsid w:val="00886C3F"/>
    <w:rsid w:val="008A0F18"/>
    <w:rsid w:val="008A2755"/>
    <w:rsid w:val="008A2D48"/>
    <w:rsid w:val="008A48EE"/>
    <w:rsid w:val="008A4BD7"/>
    <w:rsid w:val="008A76A5"/>
    <w:rsid w:val="008B0D55"/>
    <w:rsid w:val="008B0F52"/>
    <w:rsid w:val="008B33D2"/>
    <w:rsid w:val="008B5983"/>
    <w:rsid w:val="008B7461"/>
    <w:rsid w:val="008C31FF"/>
    <w:rsid w:val="008C4255"/>
    <w:rsid w:val="008C4676"/>
    <w:rsid w:val="008C7E05"/>
    <w:rsid w:val="008D3DA6"/>
    <w:rsid w:val="008D4411"/>
    <w:rsid w:val="008D5DB3"/>
    <w:rsid w:val="008D5F05"/>
    <w:rsid w:val="008D7B30"/>
    <w:rsid w:val="008E04ED"/>
    <w:rsid w:val="008E0B70"/>
    <w:rsid w:val="008E39D4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57D2"/>
    <w:rsid w:val="009361F4"/>
    <w:rsid w:val="00937054"/>
    <w:rsid w:val="00937D83"/>
    <w:rsid w:val="0094058E"/>
    <w:rsid w:val="00940D6D"/>
    <w:rsid w:val="009414FE"/>
    <w:rsid w:val="00950742"/>
    <w:rsid w:val="0095239A"/>
    <w:rsid w:val="00960C48"/>
    <w:rsid w:val="009632E8"/>
    <w:rsid w:val="00964448"/>
    <w:rsid w:val="00976F64"/>
    <w:rsid w:val="00982935"/>
    <w:rsid w:val="00982AAD"/>
    <w:rsid w:val="00982EBD"/>
    <w:rsid w:val="0098416E"/>
    <w:rsid w:val="00984AAE"/>
    <w:rsid w:val="009862EF"/>
    <w:rsid w:val="00987AEA"/>
    <w:rsid w:val="009925CC"/>
    <w:rsid w:val="009977B7"/>
    <w:rsid w:val="009A20A7"/>
    <w:rsid w:val="009A7081"/>
    <w:rsid w:val="009B3A0E"/>
    <w:rsid w:val="009C0084"/>
    <w:rsid w:val="009C064C"/>
    <w:rsid w:val="009C5EAF"/>
    <w:rsid w:val="009C6186"/>
    <w:rsid w:val="009D4F03"/>
    <w:rsid w:val="009E3E28"/>
    <w:rsid w:val="009F0566"/>
    <w:rsid w:val="009F5A93"/>
    <w:rsid w:val="009F680D"/>
    <w:rsid w:val="00A0018E"/>
    <w:rsid w:val="00A00598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4466"/>
    <w:rsid w:val="00A36CB0"/>
    <w:rsid w:val="00A37E7E"/>
    <w:rsid w:val="00A4161A"/>
    <w:rsid w:val="00A42388"/>
    <w:rsid w:val="00A47347"/>
    <w:rsid w:val="00A509FB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A26F7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4120"/>
    <w:rsid w:val="00AD4470"/>
    <w:rsid w:val="00AD4B8C"/>
    <w:rsid w:val="00AD57E9"/>
    <w:rsid w:val="00AE17DA"/>
    <w:rsid w:val="00AE3649"/>
    <w:rsid w:val="00AF2339"/>
    <w:rsid w:val="00AF7583"/>
    <w:rsid w:val="00B04468"/>
    <w:rsid w:val="00B0508E"/>
    <w:rsid w:val="00B05E1F"/>
    <w:rsid w:val="00B06DF9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3D86"/>
    <w:rsid w:val="00B86365"/>
    <w:rsid w:val="00B93E59"/>
    <w:rsid w:val="00B93EB0"/>
    <w:rsid w:val="00B954C7"/>
    <w:rsid w:val="00B965C5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21FFE"/>
    <w:rsid w:val="00C24B8B"/>
    <w:rsid w:val="00C3311C"/>
    <w:rsid w:val="00C345BF"/>
    <w:rsid w:val="00C426C1"/>
    <w:rsid w:val="00C4426A"/>
    <w:rsid w:val="00C460F1"/>
    <w:rsid w:val="00C469BC"/>
    <w:rsid w:val="00C50378"/>
    <w:rsid w:val="00C50D55"/>
    <w:rsid w:val="00C53167"/>
    <w:rsid w:val="00C533AD"/>
    <w:rsid w:val="00C64573"/>
    <w:rsid w:val="00C70536"/>
    <w:rsid w:val="00C77958"/>
    <w:rsid w:val="00C80711"/>
    <w:rsid w:val="00C840FD"/>
    <w:rsid w:val="00C842B6"/>
    <w:rsid w:val="00C8534B"/>
    <w:rsid w:val="00C914EC"/>
    <w:rsid w:val="00C91544"/>
    <w:rsid w:val="00C92FC8"/>
    <w:rsid w:val="00C96610"/>
    <w:rsid w:val="00CA0995"/>
    <w:rsid w:val="00CA0E4A"/>
    <w:rsid w:val="00CA376A"/>
    <w:rsid w:val="00CA6729"/>
    <w:rsid w:val="00CA7EA6"/>
    <w:rsid w:val="00CB4018"/>
    <w:rsid w:val="00CC042F"/>
    <w:rsid w:val="00CC05FD"/>
    <w:rsid w:val="00CD299E"/>
    <w:rsid w:val="00CE0353"/>
    <w:rsid w:val="00CE7956"/>
    <w:rsid w:val="00CF13D8"/>
    <w:rsid w:val="00CF146B"/>
    <w:rsid w:val="00D02BDA"/>
    <w:rsid w:val="00D033C5"/>
    <w:rsid w:val="00D05C44"/>
    <w:rsid w:val="00D07D61"/>
    <w:rsid w:val="00D15250"/>
    <w:rsid w:val="00D21E0A"/>
    <w:rsid w:val="00D22585"/>
    <w:rsid w:val="00D25A3C"/>
    <w:rsid w:val="00D40100"/>
    <w:rsid w:val="00D4159A"/>
    <w:rsid w:val="00D43BAE"/>
    <w:rsid w:val="00D475C9"/>
    <w:rsid w:val="00D52F11"/>
    <w:rsid w:val="00D53A43"/>
    <w:rsid w:val="00D64D58"/>
    <w:rsid w:val="00D67D81"/>
    <w:rsid w:val="00D74C6D"/>
    <w:rsid w:val="00D760D4"/>
    <w:rsid w:val="00D76ACC"/>
    <w:rsid w:val="00D86B3F"/>
    <w:rsid w:val="00D87DEC"/>
    <w:rsid w:val="00D938CC"/>
    <w:rsid w:val="00D94607"/>
    <w:rsid w:val="00D94D2B"/>
    <w:rsid w:val="00D97649"/>
    <w:rsid w:val="00DA1D99"/>
    <w:rsid w:val="00DA63F8"/>
    <w:rsid w:val="00DA7B32"/>
    <w:rsid w:val="00DC16EE"/>
    <w:rsid w:val="00DC556F"/>
    <w:rsid w:val="00DD17B1"/>
    <w:rsid w:val="00DE212C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F5D"/>
    <w:rsid w:val="00E02FBE"/>
    <w:rsid w:val="00E12615"/>
    <w:rsid w:val="00E15FB2"/>
    <w:rsid w:val="00E30B98"/>
    <w:rsid w:val="00E31413"/>
    <w:rsid w:val="00E37E0F"/>
    <w:rsid w:val="00E40530"/>
    <w:rsid w:val="00E434AB"/>
    <w:rsid w:val="00E5242C"/>
    <w:rsid w:val="00E52DCE"/>
    <w:rsid w:val="00E52FF4"/>
    <w:rsid w:val="00E61448"/>
    <w:rsid w:val="00E6223F"/>
    <w:rsid w:val="00E62F19"/>
    <w:rsid w:val="00E64325"/>
    <w:rsid w:val="00E66F02"/>
    <w:rsid w:val="00E66F56"/>
    <w:rsid w:val="00E67098"/>
    <w:rsid w:val="00E70528"/>
    <w:rsid w:val="00E719F3"/>
    <w:rsid w:val="00E71BBF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38F6"/>
    <w:rsid w:val="00EC4970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6E2D"/>
    <w:rsid w:val="00F05B77"/>
    <w:rsid w:val="00F07FB6"/>
    <w:rsid w:val="00F15274"/>
    <w:rsid w:val="00F23ECD"/>
    <w:rsid w:val="00F2545C"/>
    <w:rsid w:val="00F30929"/>
    <w:rsid w:val="00F310F3"/>
    <w:rsid w:val="00F35AE0"/>
    <w:rsid w:val="00F35D41"/>
    <w:rsid w:val="00F410C1"/>
    <w:rsid w:val="00F44EB0"/>
    <w:rsid w:val="00F559BB"/>
    <w:rsid w:val="00F56FC2"/>
    <w:rsid w:val="00F60800"/>
    <w:rsid w:val="00F62403"/>
    <w:rsid w:val="00F626B5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Kelly</dc:creator>
  <cp:keywords/>
  <dc:description/>
  <cp:lastModifiedBy>Cathy Nelson</cp:lastModifiedBy>
  <cp:revision>11</cp:revision>
  <cp:lastPrinted>2021-10-10T15:52:00Z</cp:lastPrinted>
  <dcterms:created xsi:type="dcterms:W3CDTF">2022-09-25T22:04:00Z</dcterms:created>
  <dcterms:modified xsi:type="dcterms:W3CDTF">2022-10-09T01:57:00Z</dcterms:modified>
</cp:coreProperties>
</file>